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BD8E320"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 xml:space="preserve">г. </w:t>
            </w:r>
            <w:r w:rsidR="00C0174E">
              <w:rPr>
                <w:rFonts w:ascii="Times New Roman" w:hAnsi="Times New Roman"/>
              </w:rPr>
              <w:t>Москва</w:t>
            </w:r>
          </w:p>
        </w:tc>
        <w:tc>
          <w:tcPr>
            <w:tcW w:w="4994" w:type="dxa"/>
            <w:shd w:val="clear" w:color="auto" w:fill="auto"/>
            <w:vAlign w:val="center"/>
          </w:tcPr>
          <w:p w14:paraId="745B0AB8" w14:textId="7443FF04"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196F">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075F0805" w:rsidR="00572B76" w:rsidRPr="005009DC" w:rsidRDefault="00AA6963" w:rsidP="005009DC">
      <w:pPr>
        <w:spacing w:after="0" w:line="240" w:lineRule="auto"/>
        <w:ind w:firstLine="709"/>
        <w:jc w:val="both"/>
        <w:rPr>
          <w:rFonts w:ascii="Times New Roman" w:hAnsi="Times New Roman"/>
        </w:rPr>
      </w:pPr>
      <w:r w:rsidRPr="00AA6963">
        <w:rPr>
          <w:rFonts w:ascii="Times New Roman" w:hAnsi="Times New Roman"/>
          <w:b/>
          <w:bCs/>
        </w:rPr>
        <w:t xml:space="preserve">Финансовый управляющий Касумовой Хабсат Рамазановны (дата рождения: 23.09.1995 г.р., место рождения: гор. Махачкала, ИНН 051601607178, СНИЛС 160-883-827 91, место регистрации: 119501, г. Москва ул. Веерная д.3 корп.5. кв.268) Рахимова Алена Лумоновна, </w:t>
      </w:r>
      <w:r w:rsidRPr="00437371">
        <w:rPr>
          <w:rFonts w:ascii="Times New Roman" w:hAnsi="Times New Roman"/>
        </w:rPr>
        <w:t>действующая на основании решения Арбитражного суда города Москвы от 25.06.2024 г. по делу №А40-276592/2023</w:t>
      </w:r>
      <w:r w:rsidR="00541B3F" w:rsidRPr="00437371">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3676F4F8" w:rsidR="001706AC" w:rsidRDefault="009D1A5B" w:rsidP="00572B76">
      <w:pPr>
        <w:pStyle w:val="paragraph"/>
        <w:jc w:val="both"/>
        <w:rPr>
          <w:sz w:val="22"/>
          <w:szCs w:val="22"/>
        </w:rPr>
      </w:pPr>
      <w:r w:rsidRPr="009D1A5B">
        <w:rPr>
          <w:b/>
          <w:bCs/>
          <w:sz w:val="22"/>
          <w:szCs w:val="22"/>
        </w:rPr>
        <w:t>Квартира, расположенная по адресу: г. Москва, ул. Люблинская, д. 72, корп. 3, кв. 714, общей площадью 35,3 кв. метров, кадастровый номер 77:04:0003010:13744</w:t>
      </w:r>
      <w:r w:rsidR="003A68D1" w:rsidRPr="003A68D1">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19ED1A79" w:rsidR="002042A2" w:rsidRPr="002042A2" w:rsidRDefault="00E81484" w:rsidP="002042A2">
            <w:pPr>
              <w:pStyle w:val="a5"/>
              <w:jc w:val="both"/>
              <w:rPr>
                <w:rFonts w:ascii="Times New Roman" w:hAnsi="Times New Roman"/>
                <w:sz w:val="20"/>
                <w:szCs w:val="20"/>
                <w:lang w:eastAsia="ru-RU"/>
              </w:rPr>
            </w:pPr>
            <w:r w:rsidRPr="00E81484">
              <w:rPr>
                <w:rFonts w:ascii="Times New Roman" w:hAnsi="Times New Roman"/>
                <w:sz w:val="20"/>
                <w:szCs w:val="20"/>
                <w:lang w:eastAsia="ru-RU"/>
              </w:rPr>
              <w:t>Финансовый управляющий Касумовой Хабсат Рамазановны (дата рождения: 23.09.1995 г.р., место рождения: гор. Махачкала, ИНН 051601607178, СНИЛС 160-883-827 91, место регистрации: 119501, г. Москва ул. Веерная д.3 корп.5. кв.268) Рахимова Алена Лумоновна</w:t>
            </w:r>
            <w:r w:rsidR="00704C8A">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5FFFCDE8" w14:textId="77777777" w:rsidR="0037537B" w:rsidRPr="0037537B" w:rsidRDefault="0037537B" w:rsidP="0037537B">
            <w:pPr>
              <w:pStyle w:val="a5"/>
              <w:jc w:val="both"/>
              <w:rPr>
                <w:rFonts w:ascii="Times New Roman" w:hAnsi="Times New Roman"/>
                <w:sz w:val="20"/>
                <w:szCs w:val="20"/>
                <w:lang w:eastAsia="ru-RU"/>
              </w:rPr>
            </w:pPr>
            <w:r w:rsidRPr="0037537B">
              <w:rPr>
                <w:rFonts w:ascii="Times New Roman" w:hAnsi="Times New Roman"/>
                <w:sz w:val="20"/>
                <w:szCs w:val="20"/>
                <w:lang w:eastAsia="ru-RU"/>
              </w:rPr>
              <w:t>Счет получателя: 40817810050181155807;</w:t>
            </w:r>
          </w:p>
          <w:p w14:paraId="24837695" w14:textId="3B3C23D6" w:rsidR="00DD1DB3" w:rsidRPr="00B91954" w:rsidRDefault="0037537B" w:rsidP="0037537B">
            <w:pPr>
              <w:pStyle w:val="a5"/>
              <w:spacing w:line="276" w:lineRule="auto"/>
              <w:jc w:val="both"/>
              <w:rPr>
                <w:rFonts w:ascii="Times New Roman" w:hAnsi="Times New Roman"/>
                <w:sz w:val="20"/>
                <w:szCs w:val="20"/>
                <w:lang w:eastAsia="ru-RU"/>
              </w:rPr>
            </w:pPr>
            <w:r w:rsidRPr="0037537B">
              <w:rPr>
                <w:rFonts w:ascii="Times New Roman" w:hAnsi="Times New Roman"/>
                <w:sz w:val="20"/>
                <w:szCs w:val="20"/>
                <w:lang w:eastAsia="ru-RU"/>
              </w:rPr>
              <w:t>Ф.И.О. получателя: Касумова Хабсат Рамазановна</w:t>
            </w:r>
            <w:r w:rsidR="002665A6" w:rsidRPr="002665A6">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1CC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196F"/>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537B"/>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72E1"/>
    <w:rsid w:val="0043737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D7D5E"/>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1A5B"/>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A6963"/>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74E"/>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0482"/>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484"/>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0</cp:revision>
  <dcterms:created xsi:type="dcterms:W3CDTF">2024-12-02T06:51:00Z</dcterms:created>
  <dcterms:modified xsi:type="dcterms:W3CDTF">2024-12-02T06:53:00Z</dcterms:modified>
</cp:coreProperties>
</file>